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EF" w:rsidRDefault="003417AF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actical: 5</w:t>
      </w:r>
    </w:p>
    <w:p w:rsidR="00647314" w:rsidRDefault="00647314" w:rsidP="003417AF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 w:rsidRPr="006958F5">
        <w:rPr>
          <w:rFonts w:ascii="Times New Roman" w:hAnsi="Times New Roman" w:cs="Times New Roman"/>
          <w:b/>
          <w:sz w:val="28"/>
          <w:szCs w:val="28"/>
        </w:rPr>
        <w:t>:1</w:t>
      </w:r>
      <w:proofErr w:type="gramEnd"/>
      <w:r w:rsidRPr="00695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7AF" w:rsidRPr="003417AF">
        <w:rPr>
          <w:rFonts w:ascii="Times New Roman" w:hAnsi="Times New Roman" w:cs="Times New Roman"/>
          <w:b/>
          <w:sz w:val="28"/>
          <w:szCs w:val="28"/>
        </w:rPr>
        <w:t>Create an event emitter instance and register a listener whi</w:t>
      </w:r>
      <w:r w:rsidR="003417AF">
        <w:rPr>
          <w:rFonts w:ascii="Times New Roman" w:hAnsi="Times New Roman" w:cs="Times New Roman"/>
          <w:b/>
          <w:sz w:val="28"/>
          <w:szCs w:val="28"/>
        </w:rPr>
        <w:t xml:space="preserve">ch calculates current date and </w:t>
      </w:r>
      <w:r w:rsidR="003417AF" w:rsidRPr="003417AF">
        <w:rPr>
          <w:rFonts w:ascii="Times New Roman" w:hAnsi="Times New Roman" w:cs="Times New Roman"/>
          <w:b/>
          <w:sz w:val="28"/>
          <w:szCs w:val="28"/>
        </w:rPr>
        <w:t>time and display greeting based on time.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 event = require('events'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 e = new </w:t>
      </w:r>
      <w:proofErr w:type="spellStart"/>
      <w:r w:rsidRPr="003417AF">
        <w:rPr>
          <w:rFonts w:ascii="Courier New" w:hAnsi="Courier New" w:cs="Courier New"/>
          <w:sz w:val="20"/>
          <w:szCs w:val="20"/>
          <w:lang w:bidi="ar-SA"/>
        </w:rPr>
        <w:t>event.EventEmitter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e.on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3417AF">
        <w:rPr>
          <w:rFonts w:ascii="Courier New" w:hAnsi="Courier New" w:cs="Courier New"/>
          <w:sz w:val="20"/>
          <w:szCs w:val="20"/>
          <w:lang w:bidi="ar-SA"/>
        </w:rPr>
        <w:t>clicked',function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){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 date = new Date()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 hour = </w:t>
      </w:r>
      <w:proofErr w:type="spellStart"/>
      <w:r w:rsidRPr="003417AF">
        <w:rPr>
          <w:rFonts w:ascii="Courier New" w:hAnsi="Courier New" w:cs="Courier New"/>
          <w:sz w:val="20"/>
          <w:szCs w:val="20"/>
          <w:lang w:bidi="ar-SA"/>
        </w:rPr>
        <w:t>date.getHours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 min = </w:t>
      </w:r>
      <w:proofErr w:type="spellStart"/>
      <w:r w:rsidRPr="003417AF">
        <w:rPr>
          <w:rFonts w:ascii="Courier New" w:hAnsi="Courier New" w:cs="Courier New"/>
          <w:sz w:val="20"/>
          <w:szCs w:val="20"/>
          <w:lang w:bidi="ar-SA"/>
        </w:rPr>
        <w:t>date.getMinutes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"Today Date is: "+</w:t>
      </w:r>
      <w:proofErr w:type="spellStart"/>
      <w:r w:rsidRPr="003417AF">
        <w:rPr>
          <w:rFonts w:ascii="Courier New" w:hAnsi="Courier New" w:cs="Courier New"/>
          <w:sz w:val="20"/>
          <w:szCs w:val="20"/>
          <w:lang w:bidi="ar-SA"/>
        </w:rPr>
        <w:t>date.getDate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)+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</w:t>
      </w:r>
      <w:r w:rsidRPr="003417AF">
        <w:rPr>
          <w:rFonts w:ascii="Courier New" w:hAnsi="Courier New" w:cs="Courier New"/>
          <w:sz w:val="20"/>
          <w:szCs w:val="20"/>
          <w:lang w:bidi="ar-SA"/>
        </w:rPr>
        <w:t>"-"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+(</w:t>
      </w:r>
      <w:proofErr w:type="spellStart"/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parseInt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3417AF">
        <w:rPr>
          <w:rFonts w:ascii="Courier New" w:hAnsi="Courier New" w:cs="Courier New"/>
          <w:sz w:val="20"/>
          <w:szCs w:val="20"/>
          <w:lang w:bidi="ar-SA"/>
        </w:rPr>
        <w:t>date.getMonth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))+1)+"-"+</w:t>
      </w:r>
      <w:proofErr w:type="spellStart"/>
      <w:r w:rsidRPr="003417AF">
        <w:rPr>
          <w:rFonts w:ascii="Courier New" w:hAnsi="Courier New" w:cs="Courier New"/>
          <w:sz w:val="20"/>
          <w:szCs w:val="20"/>
          <w:lang w:bidi="ar-SA"/>
        </w:rPr>
        <w:t>date.getFullYear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)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hour &gt;= 12)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"Current Time: "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+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hour%12)+":"+min+":"+</w:t>
      </w:r>
      <w:proofErr w:type="spellStart"/>
      <w:r w:rsidRPr="003417AF">
        <w:rPr>
          <w:rFonts w:ascii="Courier New" w:hAnsi="Courier New" w:cs="Courier New"/>
          <w:sz w:val="20"/>
          <w:szCs w:val="20"/>
          <w:lang w:bidi="ar-SA"/>
        </w:rPr>
        <w:t>date.getSeconds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)+" PM"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"Current Time: "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+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hour%12)+":"+min+":"+</w:t>
      </w:r>
      <w:proofErr w:type="spellStart"/>
      <w:r w:rsidRPr="003417AF">
        <w:rPr>
          <w:rFonts w:ascii="Courier New" w:hAnsi="Courier New" w:cs="Courier New"/>
          <w:sz w:val="20"/>
          <w:szCs w:val="20"/>
          <w:lang w:bidi="ar-SA"/>
        </w:rPr>
        <w:t>date.getSeconds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)+" AM"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hour&gt;=6 &amp;&amp; hour&lt;=11 &amp;&amp; min&gt;=0 &amp;&amp; min&lt;=59)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"Good Morning"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else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 if(hour&gt;=12 &amp;&amp; hour&lt;=15 &amp;&amp; min&gt;=0 &amp;&amp; min&lt;=59)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"Good Afternoon"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else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 if(hour&gt;=16 &amp;&amp; hour&lt;=19 &amp;&amp; min&gt;=0 &amp;&amp; min&lt;=59)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"Good Evening"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else</w:t>
      </w:r>
      <w:proofErr w:type="gramEnd"/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"Good Night"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e.emit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'clicked');</w:t>
      </w:r>
    </w:p>
    <w:p w:rsidR="006958F5" w:rsidRDefault="006958F5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C3778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7AF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988820" cy="556260"/>
            <wp:effectExtent l="19050" t="19050" r="11430" b="152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556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341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7AF" w:rsidRPr="003417AF">
        <w:rPr>
          <w:rFonts w:ascii="Times New Roman" w:hAnsi="Times New Roman" w:cs="Times New Roman"/>
          <w:b/>
          <w:sz w:val="28"/>
          <w:szCs w:val="28"/>
        </w:rPr>
        <w:t>Create an event and register two listeners to perform sum of two values with different arguments (use different data types).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 event = require('events'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 e = new </w:t>
      </w:r>
      <w:proofErr w:type="spellStart"/>
      <w:r w:rsidRPr="003417AF">
        <w:rPr>
          <w:rFonts w:ascii="Courier New" w:hAnsi="Courier New" w:cs="Courier New"/>
          <w:sz w:val="20"/>
          <w:szCs w:val="20"/>
          <w:lang w:bidi="ar-SA"/>
        </w:rPr>
        <w:t>event.EventEmitter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e.once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'event-1',(num1,num2)=&gt;{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"Sum of two number is: "+(num1+num2)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e.once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'event-2',(num1, num2,num3)=&gt;{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"Sum of three number is: "+(num1+num2+num3)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417AF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e.emit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'event-1',10,20);</w:t>
      </w:r>
    </w:p>
    <w:p w:rsidR="003417AF" w:rsidRPr="003417AF" w:rsidRDefault="003417AF" w:rsidP="003417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417AF">
        <w:rPr>
          <w:rFonts w:ascii="Courier New" w:hAnsi="Courier New" w:cs="Courier New"/>
          <w:sz w:val="20"/>
          <w:szCs w:val="20"/>
          <w:lang w:bidi="ar-SA"/>
        </w:rPr>
        <w:t>e.emit</w:t>
      </w:r>
      <w:proofErr w:type="spellEnd"/>
      <w:r w:rsidRPr="003417AF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417AF">
        <w:rPr>
          <w:rFonts w:ascii="Courier New" w:hAnsi="Courier New" w:cs="Courier New"/>
          <w:sz w:val="20"/>
          <w:szCs w:val="20"/>
          <w:lang w:bidi="ar-SA"/>
        </w:rPr>
        <w:t>'event-2',10,20.25,35);</w:t>
      </w: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Pr="005F2418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37784" w:rsidRDefault="00341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183380" cy="1143000"/>
            <wp:effectExtent l="19050" t="19050" r="26670" b="1905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AF" w:rsidRDefault="00341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0907" w:rsidRDefault="00C37784" w:rsidP="00C37784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907" w:rsidRPr="007E0907">
        <w:rPr>
          <w:rFonts w:ascii="Times New Roman" w:hAnsi="Times New Roman" w:cs="Times New Roman"/>
          <w:b/>
          <w:sz w:val="28"/>
          <w:szCs w:val="28"/>
        </w:rPr>
        <w:t xml:space="preserve">  Create event which performs following tasks synchronously: </w:t>
      </w:r>
    </w:p>
    <w:p w:rsidR="007E0907" w:rsidRDefault="007E0907" w:rsidP="007E0907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 xml:space="preserve">Read file content </w:t>
      </w:r>
    </w:p>
    <w:p w:rsidR="007E0907" w:rsidRDefault="007E0907" w:rsidP="007E0907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 xml:space="preserve">Display content of file </w:t>
      </w:r>
    </w:p>
    <w:p w:rsidR="007E0907" w:rsidRDefault="007E0907" w:rsidP="007E0907">
      <w:pPr>
        <w:pStyle w:val="ListParagraph"/>
        <w:numPr>
          <w:ilvl w:val="0"/>
          <w:numId w:val="2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 xml:space="preserve">Find out number of words </w:t>
      </w:r>
    </w:p>
    <w:p w:rsidR="007E0907" w:rsidRDefault="007E0907" w:rsidP="007E0907">
      <w:pPr>
        <w:pStyle w:val="ListParagraph"/>
        <w:numPr>
          <w:ilvl w:val="0"/>
          <w:numId w:val="26"/>
        </w:numPr>
        <w:ind w:left="360"/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Times New Roman" w:hAnsi="Times New Roman" w:cs="Times New Roman"/>
          <w:sz w:val="24"/>
          <w:szCs w:val="24"/>
        </w:rPr>
        <w:t xml:space="preserve">Display numbers of words and finishing message </w:t>
      </w:r>
      <w:r w:rsidRPr="007E0907">
        <w:rPr>
          <w:rFonts w:ascii="Courier New" w:hAnsi="Courier New" w:cs="Courier New"/>
          <w:sz w:val="20"/>
          <w:szCs w:val="20"/>
          <w:lang w:bidi="ar-SA"/>
        </w:rPr>
        <w:t>const event = require('events');</w:t>
      </w:r>
    </w:p>
    <w:p w:rsidR="007E0907" w:rsidRPr="007E0907" w:rsidRDefault="007E0907" w:rsidP="007E0907">
      <w:pPr>
        <w:pStyle w:val="ListParagraph"/>
        <w:ind w:left="360"/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e = new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vent.EventEmitter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.once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event-read',(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fname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=&gt;{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fs.readFile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fname,function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rr,data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=====File Data is=====\n")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data.toString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)+"\n");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.emi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event-word-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cal',data.toString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));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.once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event-word-cal',(data)=&gt;{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str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data.replace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'\r\n',' ').split(' ');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No of word in file is: "+(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str.length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);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Finish");</w:t>
      </w:r>
    </w:p>
    <w:p w:rsidR="007E0907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EE04B1" w:rsidRPr="007E0907" w:rsidRDefault="007E0907" w:rsidP="007E09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.emi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event-read','./p5_3.txt');</w:t>
      </w:r>
    </w:p>
    <w:p w:rsidR="007E0907" w:rsidRDefault="007E0907" w:rsidP="00C37784">
      <w:pPr>
        <w:rPr>
          <w:rFonts w:ascii="Times New Roman" w:hAnsi="Times New Roman" w:cs="Times New Roman"/>
          <w:b/>
          <w:sz w:val="28"/>
          <w:szCs w:val="28"/>
        </w:rPr>
      </w:pPr>
    </w:p>
    <w:p w:rsidR="00054A51" w:rsidRPr="005F2418" w:rsidRDefault="00054A51" w:rsidP="00C37784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E0907" w:rsidRDefault="007E0907" w:rsidP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600000" cy="588604"/>
            <wp:effectExtent l="19050" t="19050" r="19500" b="20996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88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07" w:rsidRDefault="007E0907" w:rsidP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755769" cy="1800000"/>
            <wp:effectExtent l="19050" t="19050" r="16131" b="975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6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51" w:rsidRDefault="00054A51" w:rsidP="00C37784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 w:rsidRPr="005F2418">
        <w:rPr>
          <w:rFonts w:ascii="Times New Roman" w:hAnsi="Times New Roman" w:cs="Times New Roman"/>
          <w:b/>
          <w:sz w:val="28"/>
          <w:szCs w:val="28"/>
        </w:rPr>
        <w:t>:4</w:t>
      </w:r>
      <w:proofErr w:type="gramEnd"/>
      <w:r w:rsidRPr="005F2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907" w:rsidRPr="007E0907">
        <w:rPr>
          <w:rFonts w:ascii="Times New Roman" w:hAnsi="Times New Roman" w:cs="Times New Roman"/>
          <w:b/>
          <w:sz w:val="28"/>
          <w:szCs w:val="28"/>
        </w:rPr>
        <w:t>Do as directed:</w:t>
      </w:r>
    </w:p>
    <w:p w:rsidR="007E0907" w:rsidRDefault="007E0907" w:rsidP="007E09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Remove a specific listener.</w:t>
      </w:r>
    </w:p>
    <w:p w:rsidR="007E0907" w:rsidRDefault="007E0907" w:rsidP="007E09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Remove all listeners.</w:t>
      </w:r>
    </w:p>
    <w:p w:rsidR="007E0907" w:rsidRDefault="007E0907" w:rsidP="007E09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How to get the maximum size of listener that will bind with a specific event?</w:t>
      </w:r>
    </w:p>
    <w:p w:rsidR="007E0907" w:rsidRDefault="007E0907" w:rsidP="007E09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How to change the maximum size of listeners to bind with specific events?</w:t>
      </w:r>
    </w:p>
    <w:p w:rsidR="007E0907" w:rsidRDefault="007E0907" w:rsidP="007E09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Find out the name of active listeners for the specified event.</w:t>
      </w:r>
    </w:p>
    <w:p w:rsidR="007E0907" w:rsidRDefault="007E0907" w:rsidP="007E09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Find out the number of listeners listening to the specified event.</w:t>
      </w:r>
    </w:p>
    <w:p w:rsidR="007E0907" w:rsidRPr="007E0907" w:rsidRDefault="007E0907" w:rsidP="007E09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E0907">
        <w:rPr>
          <w:rFonts w:ascii="Times New Roman" w:hAnsi="Times New Roman" w:cs="Times New Roman"/>
          <w:sz w:val="24"/>
          <w:szCs w:val="24"/>
        </w:rPr>
        <w:t>How to change the execution position of listeners?</w:t>
      </w:r>
    </w:p>
    <w:p w:rsidR="007C6D2E" w:rsidRDefault="007C6D2E" w:rsidP="007C6D2E">
      <w:pPr>
        <w:pStyle w:val="NoSpacing"/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= require('events'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= new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f1= (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sg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 =&gt; {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"Message from f1: " +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sg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}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f2 = (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sg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 =&gt; {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"Message from f2: " +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sg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}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f3 = (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sg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 =&gt; {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"Message from f3: " +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sg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}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on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yEve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', f1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on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yEve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', f2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on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yEve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', f2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//Change the execution position of listener by using 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prependListener</w:t>
      </w:r>
      <w:proofErr w:type="spellEnd"/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prependListener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yEve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', f3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//get name of all active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listener</w:t>
      </w:r>
      <w:proofErr w:type="gramEnd"/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The name of event is: ",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eventNames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)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//get number of listeners listening to the specified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\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nNumber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of listeners listening to the specified event")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No of listeners is: "+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listenerCou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yEve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'))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//Remove a specific listener.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removeListener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yEve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', f1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\nf1 Listener Removed"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emi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yEve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', "Event occurred"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//Remove all listeners.</w:t>
      </w:r>
      <w:proofErr w:type="gramEnd"/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removeAllListeners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yEve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\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nAll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Listener Removed\n"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emi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yEve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', "Event occurred"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//get maximum size of listener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-----Default Maximum size of listeners-----")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Maximum size of listener is: "+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getMaxListeners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))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>//set maximum size of listener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setMaxListeners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15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-----Maximum size of listeners after bind-----")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Maximum size of listener is: "+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getMaxListeners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))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//get name of all active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listener</w:t>
      </w:r>
      <w:proofErr w:type="gramEnd"/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\n-----The name of active listeners is empty because we remove all listener-----"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The name of event is: ",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eventNames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));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//get </w:t>
      </w: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number of listeners listening to the specified event after remove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 xml:space="preserve"> it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\n-----Number of listeners listening to the specified event is Zero because we remove all listener-----")</w:t>
      </w:r>
    </w:p>
    <w:p w:rsidR="007E0907" w:rsidRPr="007E0907" w:rsidRDefault="007E0907" w:rsidP="005B6E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E0907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7E0907">
        <w:rPr>
          <w:rFonts w:ascii="Courier New" w:hAnsi="Courier New" w:cs="Courier New"/>
          <w:sz w:val="20"/>
          <w:szCs w:val="20"/>
          <w:lang w:bidi="ar-SA"/>
        </w:rPr>
        <w:t>"No of listeners is: "+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eventEmitter.listenerCou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('</w:t>
      </w:r>
      <w:proofErr w:type="spellStart"/>
      <w:r w:rsidRPr="007E0907">
        <w:rPr>
          <w:rFonts w:ascii="Courier New" w:hAnsi="Courier New" w:cs="Courier New"/>
          <w:sz w:val="20"/>
          <w:szCs w:val="20"/>
          <w:lang w:bidi="ar-SA"/>
        </w:rPr>
        <w:t>myEvent</w:t>
      </w:r>
      <w:proofErr w:type="spellEnd"/>
      <w:r w:rsidRPr="007E0907">
        <w:rPr>
          <w:rFonts w:ascii="Courier New" w:hAnsi="Courier New" w:cs="Courier New"/>
          <w:sz w:val="20"/>
          <w:szCs w:val="20"/>
          <w:lang w:bidi="ar-SA"/>
        </w:rPr>
        <w:t>'))</w:t>
      </w:r>
    </w:p>
    <w:p w:rsidR="007C6D2E" w:rsidRPr="007C6D2E" w:rsidRDefault="007C6D2E" w:rsidP="007C6D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6D2E" w:rsidRPr="005F2418" w:rsidRDefault="00134250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E79DB" w:rsidRDefault="002E79DB" w:rsidP="007C6D2E">
      <w:pPr>
        <w:pStyle w:val="NoSpacing"/>
      </w:pPr>
    </w:p>
    <w:p w:rsidR="002E79DB" w:rsidRDefault="005B6EE0" w:rsidP="007C6D2E">
      <w:pPr>
        <w:pStyle w:val="NoSpacing"/>
      </w:pPr>
      <w:r>
        <w:rPr>
          <w:noProof/>
          <w:lang w:bidi="ar-SA"/>
        </w:rPr>
        <w:drawing>
          <wp:inline distT="0" distB="0" distL="0" distR="0">
            <wp:extent cx="5943600" cy="2565816"/>
            <wp:effectExtent l="19050" t="19050" r="19050" b="24984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DB" w:rsidRDefault="002E79DB"/>
    <w:sectPr w:rsidR="002E79DB" w:rsidSect="00A6758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EF" w:rsidRDefault="000D21EF" w:rsidP="004408EF">
      <w:pPr>
        <w:spacing w:after="0" w:line="240" w:lineRule="auto"/>
      </w:pPr>
      <w:r>
        <w:separator/>
      </w:r>
    </w:p>
  </w:endnote>
  <w:endnote w:type="continuationSeparator" w:id="0">
    <w:p w:rsidR="000D21EF" w:rsidRDefault="000D21EF" w:rsidP="0044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79563"/>
      <w:docPartObj>
        <w:docPartGallery w:val="Page Numbers (Bottom of Page)"/>
        <w:docPartUnique/>
      </w:docPartObj>
    </w:sdtPr>
    <w:sdtContent>
      <w:p w:rsidR="007E0907" w:rsidRDefault="007E0907">
        <w:pPr>
          <w:pStyle w:val="Footer"/>
          <w:jc w:val="center"/>
        </w:pPr>
        <w:fldSimple w:instr=" PAGE   \* MERGEFORMAT ">
          <w:r w:rsidR="00DF26E3">
            <w:rPr>
              <w:noProof/>
            </w:rPr>
            <w:t>5</w:t>
          </w:r>
        </w:fldSimple>
      </w:p>
    </w:sdtContent>
  </w:sdt>
  <w:p w:rsidR="007E0907" w:rsidRPr="004408EF" w:rsidRDefault="007E0907" w:rsidP="004408EF">
    <w:pPr>
      <w:pStyle w:val="Footer"/>
    </w:pPr>
    <w:r>
      <w:t>21012022022</w:t>
    </w:r>
    <w:r>
      <w:tab/>
    </w:r>
    <w:r>
      <w:tab/>
      <w:t>Kanzariya Dhavani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EF" w:rsidRDefault="000D21EF" w:rsidP="004408EF">
      <w:pPr>
        <w:spacing w:after="0" w:line="240" w:lineRule="auto"/>
      </w:pPr>
      <w:r>
        <w:separator/>
      </w:r>
    </w:p>
  </w:footnote>
  <w:footnote w:type="continuationSeparator" w:id="0">
    <w:p w:rsidR="000D21EF" w:rsidRDefault="000D21EF" w:rsidP="0044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7E0907" w:rsidTr="007D26AA">
      <w:tc>
        <w:tcPr>
          <w:tcW w:w="3192" w:type="dxa"/>
          <w:vAlign w:val="center"/>
        </w:tcPr>
        <w:p w:rsidR="007E0907" w:rsidRDefault="007E0907" w:rsidP="007D26AA">
          <w:pPr>
            <w:pStyle w:val="Header"/>
          </w:pPr>
          <w:r>
            <w:t>2CEIT5PE4: Software Packages</w:t>
          </w:r>
        </w:p>
      </w:tc>
      <w:tc>
        <w:tcPr>
          <w:tcW w:w="3192" w:type="dxa"/>
          <w:vAlign w:val="center"/>
        </w:tcPr>
        <w:p w:rsidR="007E0907" w:rsidRDefault="007E0907" w:rsidP="007D26AA">
          <w:pPr>
            <w:pStyle w:val="Header"/>
            <w:jc w:val="center"/>
          </w:pPr>
        </w:p>
      </w:tc>
      <w:tc>
        <w:tcPr>
          <w:tcW w:w="3192" w:type="dxa"/>
          <w:vAlign w:val="center"/>
        </w:tcPr>
        <w:p w:rsidR="007E0907" w:rsidRDefault="007E0907" w:rsidP="007D26AA">
          <w:pPr>
            <w:pStyle w:val="Header"/>
            <w:jc w:val="right"/>
          </w:pPr>
          <w:r>
            <w:t>Practical: 5</w:t>
          </w:r>
        </w:p>
      </w:tc>
    </w:tr>
  </w:tbl>
  <w:p w:rsidR="007E0907" w:rsidRPr="007D26AA" w:rsidRDefault="007E0907" w:rsidP="007D2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B01"/>
    <w:multiLevelType w:val="hybridMultilevel"/>
    <w:tmpl w:val="A108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96264"/>
    <w:multiLevelType w:val="hybridMultilevel"/>
    <w:tmpl w:val="E46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B6F"/>
    <w:multiLevelType w:val="hybridMultilevel"/>
    <w:tmpl w:val="5D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E29"/>
    <w:multiLevelType w:val="hybridMultilevel"/>
    <w:tmpl w:val="9668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C1A"/>
    <w:multiLevelType w:val="hybridMultilevel"/>
    <w:tmpl w:val="B1C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178F"/>
    <w:multiLevelType w:val="multilevel"/>
    <w:tmpl w:val="FC8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C6BC9"/>
    <w:multiLevelType w:val="hybridMultilevel"/>
    <w:tmpl w:val="AEE0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5E84"/>
    <w:multiLevelType w:val="hybridMultilevel"/>
    <w:tmpl w:val="F1AC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72B5"/>
    <w:multiLevelType w:val="hybridMultilevel"/>
    <w:tmpl w:val="9D7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4A69"/>
    <w:multiLevelType w:val="hybridMultilevel"/>
    <w:tmpl w:val="EBC0CB5A"/>
    <w:lvl w:ilvl="0" w:tplc="4EB848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DF"/>
    <w:multiLevelType w:val="hybridMultilevel"/>
    <w:tmpl w:val="D4B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3B8B"/>
    <w:multiLevelType w:val="hybridMultilevel"/>
    <w:tmpl w:val="480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47321"/>
    <w:multiLevelType w:val="hybridMultilevel"/>
    <w:tmpl w:val="11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1110C"/>
    <w:multiLevelType w:val="hybridMultilevel"/>
    <w:tmpl w:val="35D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E1B0A"/>
    <w:multiLevelType w:val="hybridMultilevel"/>
    <w:tmpl w:val="14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743C8"/>
    <w:multiLevelType w:val="hybridMultilevel"/>
    <w:tmpl w:val="3AA2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B6E68"/>
    <w:multiLevelType w:val="hybridMultilevel"/>
    <w:tmpl w:val="CD3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3EF1"/>
    <w:multiLevelType w:val="hybridMultilevel"/>
    <w:tmpl w:val="E43A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466C"/>
    <w:multiLevelType w:val="hybridMultilevel"/>
    <w:tmpl w:val="7AF8E3CC"/>
    <w:lvl w:ilvl="0" w:tplc="B78C23C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56AD8"/>
    <w:multiLevelType w:val="hybridMultilevel"/>
    <w:tmpl w:val="3A54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0274D"/>
    <w:multiLevelType w:val="hybridMultilevel"/>
    <w:tmpl w:val="4BF8D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0698"/>
    <w:multiLevelType w:val="hybridMultilevel"/>
    <w:tmpl w:val="C1184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39DD"/>
    <w:multiLevelType w:val="hybridMultilevel"/>
    <w:tmpl w:val="073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D1E69"/>
    <w:multiLevelType w:val="hybridMultilevel"/>
    <w:tmpl w:val="D20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7703F"/>
    <w:multiLevelType w:val="hybridMultilevel"/>
    <w:tmpl w:val="085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D7310"/>
    <w:multiLevelType w:val="hybridMultilevel"/>
    <w:tmpl w:val="FCC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0AF6"/>
    <w:multiLevelType w:val="hybridMultilevel"/>
    <w:tmpl w:val="644E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0"/>
  </w:num>
  <w:num w:numId="8">
    <w:abstractNumId w:val="1"/>
  </w:num>
  <w:num w:numId="9">
    <w:abstractNumId w:val="12"/>
  </w:num>
  <w:num w:numId="10">
    <w:abstractNumId w:val="26"/>
  </w:num>
  <w:num w:numId="11">
    <w:abstractNumId w:val="25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6"/>
  </w:num>
  <w:num w:numId="21">
    <w:abstractNumId w:val="20"/>
  </w:num>
  <w:num w:numId="22">
    <w:abstractNumId w:val="5"/>
  </w:num>
  <w:num w:numId="23">
    <w:abstractNumId w:val="15"/>
  </w:num>
  <w:num w:numId="24">
    <w:abstractNumId w:val="21"/>
  </w:num>
  <w:num w:numId="25">
    <w:abstractNumId w:val="19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4"/>
    <w:rsid w:val="00015EAE"/>
    <w:rsid w:val="000239BD"/>
    <w:rsid w:val="00054A51"/>
    <w:rsid w:val="000625D9"/>
    <w:rsid w:val="00070280"/>
    <w:rsid w:val="000819D4"/>
    <w:rsid w:val="000869A8"/>
    <w:rsid w:val="000C4A2F"/>
    <w:rsid w:val="000D21EF"/>
    <w:rsid w:val="000D711B"/>
    <w:rsid w:val="000E22A6"/>
    <w:rsid w:val="000E3E6A"/>
    <w:rsid w:val="000E5046"/>
    <w:rsid w:val="000E766F"/>
    <w:rsid w:val="000F7F7A"/>
    <w:rsid w:val="0012350F"/>
    <w:rsid w:val="0012436F"/>
    <w:rsid w:val="00134250"/>
    <w:rsid w:val="00160F0F"/>
    <w:rsid w:val="00173278"/>
    <w:rsid w:val="001A5120"/>
    <w:rsid w:val="001B5400"/>
    <w:rsid w:val="001E33B4"/>
    <w:rsid w:val="00211626"/>
    <w:rsid w:val="002213F6"/>
    <w:rsid w:val="0023007C"/>
    <w:rsid w:val="002324BF"/>
    <w:rsid w:val="002508E3"/>
    <w:rsid w:val="0025234D"/>
    <w:rsid w:val="00260E3B"/>
    <w:rsid w:val="00266762"/>
    <w:rsid w:val="00277517"/>
    <w:rsid w:val="0028624F"/>
    <w:rsid w:val="0029184D"/>
    <w:rsid w:val="002A0F47"/>
    <w:rsid w:val="002A5963"/>
    <w:rsid w:val="002B2B82"/>
    <w:rsid w:val="002D6A28"/>
    <w:rsid w:val="002E79DB"/>
    <w:rsid w:val="0031087C"/>
    <w:rsid w:val="00313E00"/>
    <w:rsid w:val="0033459E"/>
    <w:rsid w:val="00340D28"/>
    <w:rsid w:val="003417AF"/>
    <w:rsid w:val="00352115"/>
    <w:rsid w:val="00357071"/>
    <w:rsid w:val="00397B29"/>
    <w:rsid w:val="003B34ED"/>
    <w:rsid w:val="003B54A9"/>
    <w:rsid w:val="003C1356"/>
    <w:rsid w:val="003D2DFB"/>
    <w:rsid w:val="003E7CE4"/>
    <w:rsid w:val="00407213"/>
    <w:rsid w:val="00414301"/>
    <w:rsid w:val="00417A5A"/>
    <w:rsid w:val="004408EF"/>
    <w:rsid w:val="004411D0"/>
    <w:rsid w:val="00465964"/>
    <w:rsid w:val="00466E56"/>
    <w:rsid w:val="00490E6B"/>
    <w:rsid w:val="004A0E1B"/>
    <w:rsid w:val="004B570D"/>
    <w:rsid w:val="004C5AC2"/>
    <w:rsid w:val="004D60F5"/>
    <w:rsid w:val="004D7732"/>
    <w:rsid w:val="00502EED"/>
    <w:rsid w:val="00506972"/>
    <w:rsid w:val="00531645"/>
    <w:rsid w:val="005324D7"/>
    <w:rsid w:val="00552F01"/>
    <w:rsid w:val="005612F4"/>
    <w:rsid w:val="0057623C"/>
    <w:rsid w:val="0058754F"/>
    <w:rsid w:val="00593B19"/>
    <w:rsid w:val="00595374"/>
    <w:rsid w:val="005A36E8"/>
    <w:rsid w:val="005B4D22"/>
    <w:rsid w:val="005B6772"/>
    <w:rsid w:val="005B6EE0"/>
    <w:rsid w:val="005C7FF0"/>
    <w:rsid w:val="005D4F4E"/>
    <w:rsid w:val="005D7942"/>
    <w:rsid w:val="005F2418"/>
    <w:rsid w:val="00600836"/>
    <w:rsid w:val="00601334"/>
    <w:rsid w:val="0061416D"/>
    <w:rsid w:val="006325AF"/>
    <w:rsid w:val="006421BD"/>
    <w:rsid w:val="00647314"/>
    <w:rsid w:val="006661B8"/>
    <w:rsid w:val="006958F5"/>
    <w:rsid w:val="006A23F2"/>
    <w:rsid w:val="006F5BA5"/>
    <w:rsid w:val="00702D1A"/>
    <w:rsid w:val="00703763"/>
    <w:rsid w:val="00703E63"/>
    <w:rsid w:val="00725DB9"/>
    <w:rsid w:val="0073147B"/>
    <w:rsid w:val="00733E2E"/>
    <w:rsid w:val="0074061A"/>
    <w:rsid w:val="0075105C"/>
    <w:rsid w:val="00765DE1"/>
    <w:rsid w:val="00781919"/>
    <w:rsid w:val="007863A5"/>
    <w:rsid w:val="007A3A79"/>
    <w:rsid w:val="007A740C"/>
    <w:rsid w:val="007C5CFF"/>
    <w:rsid w:val="007C6D2E"/>
    <w:rsid w:val="007D26AA"/>
    <w:rsid w:val="007D3ED4"/>
    <w:rsid w:val="007D44D9"/>
    <w:rsid w:val="007E0907"/>
    <w:rsid w:val="007F631B"/>
    <w:rsid w:val="008170EF"/>
    <w:rsid w:val="00822559"/>
    <w:rsid w:val="0082400D"/>
    <w:rsid w:val="008426A7"/>
    <w:rsid w:val="008504B7"/>
    <w:rsid w:val="00851B8F"/>
    <w:rsid w:val="00863B45"/>
    <w:rsid w:val="00871218"/>
    <w:rsid w:val="00877600"/>
    <w:rsid w:val="00887E7B"/>
    <w:rsid w:val="00893639"/>
    <w:rsid w:val="008A2DD3"/>
    <w:rsid w:val="008A3D4C"/>
    <w:rsid w:val="008F43AC"/>
    <w:rsid w:val="008F5EB8"/>
    <w:rsid w:val="00916C0E"/>
    <w:rsid w:val="0093384F"/>
    <w:rsid w:val="009374D3"/>
    <w:rsid w:val="00961B00"/>
    <w:rsid w:val="00975C8C"/>
    <w:rsid w:val="00991CC0"/>
    <w:rsid w:val="009B72F1"/>
    <w:rsid w:val="00A00D4A"/>
    <w:rsid w:val="00A02280"/>
    <w:rsid w:val="00A13747"/>
    <w:rsid w:val="00A20FCB"/>
    <w:rsid w:val="00A67582"/>
    <w:rsid w:val="00A842FD"/>
    <w:rsid w:val="00A905A9"/>
    <w:rsid w:val="00AA7411"/>
    <w:rsid w:val="00AD0FDC"/>
    <w:rsid w:val="00B0120A"/>
    <w:rsid w:val="00B0483F"/>
    <w:rsid w:val="00B10977"/>
    <w:rsid w:val="00B1402D"/>
    <w:rsid w:val="00B15377"/>
    <w:rsid w:val="00B155EF"/>
    <w:rsid w:val="00B15E3E"/>
    <w:rsid w:val="00B509D8"/>
    <w:rsid w:val="00B54F8D"/>
    <w:rsid w:val="00B560D2"/>
    <w:rsid w:val="00B615AB"/>
    <w:rsid w:val="00B75FD1"/>
    <w:rsid w:val="00B819F6"/>
    <w:rsid w:val="00B94DA9"/>
    <w:rsid w:val="00BA1C11"/>
    <w:rsid w:val="00BB4924"/>
    <w:rsid w:val="00BD0A69"/>
    <w:rsid w:val="00BE1B0E"/>
    <w:rsid w:val="00C36452"/>
    <w:rsid w:val="00C37784"/>
    <w:rsid w:val="00C61BCD"/>
    <w:rsid w:val="00C633D1"/>
    <w:rsid w:val="00C82810"/>
    <w:rsid w:val="00C85BD4"/>
    <w:rsid w:val="00CB46F3"/>
    <w:rsid w:val="00CC2368"/>
    <w:rsid w:val="00CD276E"/>
    <w:rsid w:val="00CD4D71"/>
    <w:rsid w:val="00CE6F56"/>
    <w:rsid w:val="00DD4BAD"/>
    <w:rsid w:val="00DF26E3"/>
    <w:rsid w:val="00E00AB0"/>
    <w:rsid w:val="00E17191"/>
    <w:rsid w:val="00E17EC5"/>
    <w:rsid w:val="00E30636"/>
    <w:rsid w:val="00E32DF0"/>
    <w:rsid w:val="00E346EC"/>
    <w:rsid w:val="00E3713C"/>
    <w:rsid w:val="00E44525"/>
    <w:rsid w:val="00E62AF1"/>
    <w:rsid w:val="00E66D85"/>
    <w:rsid w:val="00E821E4"/>
    <w:rsid w:val="00E9186B"/>
    <w:rsid w:val="00EA0110"/>
    <w:rsid w:val="00EB1CF7"/>
    <w:rsid w:val="00EC22DC"/>
    <w:rsid w:val="00ED1F62"/>
    <w:rsid w:val="00EE04B1"/>
    <w:rsid w:val="00EE0AB7"/>
    <w:rsid w:val="00F37DC5"/>
    <w:rsid w:val="00F65822"/>
    <w:rsid w:val="00F666E4"/>
    <w:rsid w:val="00F709BF"/>
    <w:rsid w:val="00F812C8"/>
    <w:rsid w:val="00F84DB5"/>
    <w:rsid w:val="00F9020B"/>
    <w:rsid w:val="00FB54FD"/>
    <w:rsid w:val="00FE0F04"/>
    <w:rsid w:val="00FE7E5E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0E"/>
  </w:style>
  <w:style w:type="paragraph" w:styleId="Heading4">
    <w:name w:val="heading 4"/>
    <w:basedOn w:val="Normal"/>
    <w:link w:val="Heading4Char"/>
    <w:uiPriority w:val="9"/>
    <w:qFormat/>
    <w:rsid w:val="00BE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1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6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0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8EF"/>
  </w:style>
  <w:style w:type="paragraph" w:styleId="Footer">
    <w:name w:val="footer"/>
    <w:basedOn w:val="Normal"/>
    <w:link w:val="FooterChar"/>
    <w:uiPriority w:val="99"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EF"/>
  </w:style>
  <w:style w:type="paragraph" w:styleId="NormalWeb">
    <w:name w:val="Normal (Web)"/>
    <w:basedOn w:val="Normal"/>
    <w:uiPriority w:val="99"/>
    <w:semiHidden/>
    <w:unhideWhenUsed/>
    <w:rsid w:val="009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374D3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4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B0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3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A7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64FD-64E3-4132-AD5F-D9D6E35E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Dhavanik</cp:lastModifiedBy>
  <cp:revision>75</cp:revision>
  <dcterms:created xsi:type="dcterms:W3CDTF">2022-08-12T14:14:00Z</dcterms:created>
  <dcterms:modified xsi:type="dcterms:W3CDTF">2022-09-22T13:57:00Z</dcterms:modified>
</cp:coreProperties>
</file>